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EA66BC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11</w:t>
      </w:r>
      <w:bookmarkStart w:id="0" w:name="_GoBack"/>
      <w:bookmarkEnd w:id="0"/>
      <w:r w:rsidR="00371961">
        <w:rPr>
          <w:rFonts w:asciiTheme="minorHAnsi" w:eastAsiaTheme="minorHAnsi" w:hAnsiTheme="minorHAnsi" w:cstheme="minorBidi"/>
          <w:sz w:val="28"/>
          <w:szCs w:val="28"/>
          <w:lang w:val="en-US"/>
        </w:rPr>
        <w:t>.04.2022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gram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</w:t>
      </w:r>
      <w:proofErr w:type="gramEnd"/>
      <w:r w:rsidR="00371961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Default="00371961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: 24 -04-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21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usmenog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Aprilski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ok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</w:p>
    <w:p w:rsidR="006236FF" w:rsidRPr="006236FF" w:rsidRDefault="00371961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proofErr w:type="gram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1/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tudent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smeni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37196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21.04.2022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gram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god.,</w:t>
      </w:r>
      <w:proofErr w:type="gram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67" w:rsidRDefault="00E91E67" w:rsidP="00D6507C">
      <w:r>
        <w:separator/>
      </w:r>
    </w:p>
  </w:endnote>
  <w:endnote w:type="continuationSeparator" w:id="0">
    <w:p w:rsidR="00E91E67" w:rsidRDefault="00E91E67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6236FF" w:rsidRPr="006236FF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67" w:rsidRDefault="00E91E67" w:rsidP="00D6507C">
      <w:r>
        <w:separator/>
      </w:r>
    </w:p>
  </w:footnote>
  <w:footnote w:type="continuationSeparator" w:id="0">
    <w:p w:rsidR="00E91E67" w:rsidRDefault="00E91E67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91E67"/>
    <w:rsid w:val="00EA50C9"/>
    <w:rsid w:val="00EA66BC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AC88-1866-4DB8-A33D-96F25B4F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4</cp:revision>
  <cp:lastPrinted>2021-04-19T09:50:00Z</cp:lastPrinted>
  <dcterms:created xsi:type="dcterms:W3CDTF">2022-03-31T08:19:00Z</dcterms:created>
  <dcterms:modified xsi:type="dcterms:W3CDTF">2022-04-11T07:48:00Z</dcterms:modified>
</cp:coreProperties>
</file>